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F002C" w14:textId="25675B45" w:rsidR="0090701B" w:rsidRDefault="0090701B" w:rsidP="0090701B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PRACTICAL - 2</w:t>
      </w:r>
    </w:p>
    <w:p w14:paraId="50899C64" w14:textId="747AB783" w:rsidR="00BE6750" w:rsidRPr="00BE2BD0" w:rsidRDefault="00BE6750" w:rsidP="00BE2BD0">
      <w:pPr>
        <w:pStyle w:val="Heading1"/>
      </w:pPr>
      <w:r w:rsidRPr="00BE2BD0">
        <w:rPr>
          <w:sz w:val="36"/>
          <w:szCs w:val="36"/>
        </w:rPr>
        <w:t>Q.</w:t>
      </w:r>
      <w:r w:rsidRPr="00BE2BD0">
        <w:t>2</w:t>
      </w:r>
      <w:r w:rsidR="00BE2BD0">
        <w:t xml:space="preserve"> </w:t>
      </w:r>
      <w:r w:rsidRPr="00BE2BD0">
        <w:t xml:space="preserve">  insert (</w:t>
      </w:r>
      <w:r w:rsidR="00BE2BD0">
        <w:t xml:space="preserve"> beg</w:t>
      </w:r>
      <w:r w:rsidR="00BE2BD0" w:rsidRPr="00BE2BD0">
        <w:t xml:space="preserve"> </w:t>
      </w:r>
      <w:r w:rsidRPr="00BE2BD0">
        <w:t>,</w:t>
      </w:r>
      <w:r w:rsidR="00BE2BD0" w:rsidRPr="00BE2BD0">
        <w:t xml:space="preserve"> </w:t>
      </w:r>
      <w:r w:rsidRPr="00BE2BD0">
        <w:t>end</w:t>
      </w:r>
      <w:r w:rsidR="00BE2BD0" w:rsidRPr="00BE2BD0">
        <w:t xml:space="preserve"> </w:t>
      </w:r>
      <w:r w:rsidRPr="00BE2BD0">
        <w:t>,</w:t>
      </w:r>
      <w:r w:rsidR="00BE2BD0" w:rsidRPr="00BE2BD0">
        <w:t xml:space="preserve"> </w:t>
      </w:r>
      <w:r w:rsidRPr="00BE2BD0">
        <w:t>any position) and delete (be</w:t>
      </w:r>
      <w:r w:rsidR="00BE2BD0" w:rsidRPr="00BE2BD0">
        <w:t xml:space="preserve">g , </w:t>
      </w:r>
      <w:r w:rsidRPr="00BE2BD0">
        <w:t>end,</w:t>
      </w:r>
      <w:r w:rsidR="00BE2BD0" w:rsidRPr="00BE2BD0">
        <w:t xml:space="preserve"> </w:t>
      </w:r>
      <w:r w:rsidRPr="00BE2BD0">
        <w:t>any position)</w:t>
      </w:r>
      <w:r w:rsidR="00BE2BD0" w:rsidRPr="00BE2BD0">
        <w:t>.</w:t>
      </w:r>
    </w:p>
    <w:p w14:paraId="51FFB131" w14:textId="77777777" w:rsidR="00BE6750" w:rsidRPr="00BE2BD0" w:rsidRDefault="00BE6750" w:rsidP="00BE6750">
      <w:pPr>
        <w:rPr>
          <w:b/>
          <w:bCs/>
          <w:sz w:val="28"/>
          <w:szCs w:val="28"/>
        </w:rPr>
      </w:pPr>
    </w:p>
    <w:p w14:paraId="293E3396" w14:textId="77777777" w:rsidR="00BE6750" w:rsidRPr="00BE2BD0" w:rsidRDefault="00BE6750" w:rsidP="00BE6750">
      <w:pPr>
        <w:rPr>
          <w:b/>
          <w:bCs/>
          <w:sz w:val="28"/>
          <w:szCs w:val="28"/>
        </w:rPr>
      </w:pPr>
    </w:p>
    <w:p w14:paraId="1CF2E4E0" w14:textId="593D8C5A" w:rsidR="00BE6750" w:rsidRPr="00BE6750" w:rsidRDefault="00BE6750" w:rsidP="00BE6750">
      <w:pPr>
        <w:rPr>
          <w:b/>
          <w:bCs/>
        </w:rPr>
      </w:pPr>
      <w:r w:rsidRPr="00BE2BD0">
        <w:rPr>
          <w:b/>
          <w:bCs/>
        </w:rPr>
        <w:t>#</w:t>
      </w:r>
      <w:r w:rsidRPr="00BE6750">
        <w:rPr>
          <w:b/>
          <w:bCs/>
        </w:rPr>
        <w:t>include &lt;stdio.h&gt;</w:t>
      </w:r>
    </w:p>
    <w:p w14:paraId="2D432B82" w14:textId="77777777" w:rsidR="00BE6750" w:rsidRPr="00BE6750" w:rsidRDefault="00BE6750" w:rsidP="00BE6750">
      <w:pPr>
        <w:rPr>
          <w:b/>
          <w:bCs/>
          <w:strike/>
        </w:rPr>
      </w:pPr>
    </w:p>
    <w:p w14:paraId="04E8F4AB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int main()</w:t>
      </w:r>
    </w:p>
    <w:p w14:paraId="77FF00CF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{</w:t>
      </w:r>
    </w:p>
    <w:p w14:paraId="0CCF0A5A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int arr[50], pos, i, n, value;</w:t>
      </w:r>
    </w:p>
    <w:p w14:paraId="7DCCC9A0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34600267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Enter number of elements in the array\n");</w:t>
      </w:r>
    </w:p>
    <w:p w14:paraId="6248E5E2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scanf("%d", &amp;n);</w:t>
      </w:r>
    </w:p>
    <w:p w14:paraId="21A7FF59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44FBB08E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Enter %d elements\n", n);</w:t>
      </w:r>
    </w:p>
    <w:p w14:paraId="06B10C69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5135BCEF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for (i = 0; i &lt; n; i++)    </w:t>
      </w:r>
    </w:p>
    <w:p w14:paraId="159DFDC9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    scanf("%d", &amp;arr[i]);</w:t>
      </w:r>
    </w:p>
    <w:p w14:paraId="691DBD24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34EE05F7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Please enter the location where you want to insert an new element\n");</w:t>
      </w:r>
    </w:p>
    <w:p w14:paraId="2A67A02F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scanf("%d", &amp;pos);</w:t>
      </w:r>
    </w:p>
    <w:p w14:paraId="6479018A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113CFC81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Please enter the value\n");</w:t>
      </w:r>
    </w:p>
    <w:p w14:paraId="6BAF8D85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scanf("%d", &amp;value);</w:t>
      </w:r>
    </w:p>
    <w:p w14:paraId="48D50B0C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30159C35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for (i = n - 1; i &gt;= pos - 1; i--)    </w:t>
      </w:r>
    </w:p>
    <w:p w14:paraId="481676B8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    arr[i+1] = arr[i];</w:t>
      </w:r>
    </w:p>
    <w:p w14:paraId="20D5460A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30ECB544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arr[pos-1] = value;</w:t>
      </w:r>
    </w:p>
    <w:p w14:paraId="03F2BE0F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1271FC73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Resultant array is\n");</w:t>
      </w:r>
    </w:p>
    <w:p w14:paraId="39EE87B1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0ED868D2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lastRenderedPageBreak/>
        <w:t>    for (i = 0; i &lt;= n; i++)    </w:t>
      </w:r>
    </w:p>
    <w:p w14:paraId="1F39F9C3" w14:textId="77777777" w:rsidR="00BE6750" w:rsidRPr="00BE6750" w:rsidRDefault="00BE6750" w:rsidP="00BE2BD0">
      <w:r w:rsidRPr="00BE6750">
        <w:t>        printf("%d\n", arr[i]);    </w:t>
      </w:r>
    </w:p>
    <w:p w14:paraId="0E2F6D88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4C89BD04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return 0;</w:t>
      </w:r>
    </w:p>
    <w:p w14:paraId="5B252EA6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}</w:t>
      </w:r>
    </w:p>
    <w:p w14:paraId="3C7B7B3C" w14:textId="77777777" w:rsidR="00BE6750" w:rsidRPr="00BE6750" w:rsidRDefault="00BE6750" w:rsidP="00BE6750">
      <w:pPr>
        <w:rPr>
          <w:b/>
          <w:bCs/>
        </w:rPr>
      </w:pPr>
    </w:p>
    <w:p w14:paraId="249F34A4" w14:textId="1CDC76B7" w:rsidR="002A313E" w:rsidRDefault="002A313E"/>
    <w:p w14:paraId="59CE05F5" w14:textId="47690AF2" w:rsidR="00BE6750" w:rsidRDefault="00BE67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34D0873C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number of elements in the array</w:t>
      </w:r>
    </w:p>
    <w:p w14:paraId="3EE0CB7C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50EB20D9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5 elements</w:t>
      </w:r>
    </w:p>
    <w:p w14:paraId="675805A3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36DD3221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5ED8F5C0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4458B7D1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1A90AA70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3AE7588A" w14:textId="2B070183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location where you want to insert a new element</w:t>
      </w:r>
    </w:p>
    <w:p w14:paraId="583C7568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2270F75E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value</w:t>
      </w:r>
    </w:p>
    <w:p w14:paraId="62CE89CB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9</w:t>
      </w:r>
    </w:p>
    <w:p w14:paraId="288916E0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Resultant array is</w:t>
      </w:r>
    </w:p>
    <w:p w14:paraId="2E3F58F5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4F4470B7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0FA501C9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484245AD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3177C688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9</w:t>
      </w:r>
    </w:p>
    <w:p w14:paraId="7AFB95B0" w14:textId="65E83807" w:rsidR="00BE2BD0" w:rsidRDefault="00BE675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3FFA391B" w14:textId="77777777" w:rsidR="00BE2BD0" w:rsidRDefault="00BE2BD0" w:rsidP="00BE2BD0">
      <w:pPr>
        <w:rPr>
          <w:b/>
          <w:bCs/>
          <w:sz w:val="24"/>
          <w:szCs w:val="24"/>
        </w:rPr>
      </w:pPr>
    </w:p>
    <w:p w14:paraId="6EBEDBE6" w14:textId="77777777" w:rsidR="00BE2BD0" w:rsidRPr="00BE2BD0" w:rsidRDefault="00BE2BD0" w:rsidP="00BE2BD0">
      <w:pPr>
        <w:rPr>
          <w:b/>
          <w:bCs/>
          <w:sz w:val="24"/>
          <w:szCs w:val="24"/>
        </w:rPr>
      </w:pPr>
    </w:p>
    <w:p w14:paraId="20AA88C9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number of elements in the array</w:t>
      </w:r>
    </w:p>
    <w:p w14:paraId="494E46A2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5AF896D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5 elements</w:t>
      </w:r>
    </w:p>
    <w:p w14:paraId="0DC03FE1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lastRenderedPageBreak/>
        <w:t>1</w:t>
      </w:r>
    </w:p>
    <w:p w14:paraId="235F58EE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1BE37329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7FC5B76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5F1A87A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17D39872" w14:textId="46D1DB4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location where you want to insert a new element</w:t>
      </w:r>
    </w:p>
    <w:p w14:paraId="2B8C016A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351F1B98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value</w:t>
      </w:r>
    </w:p>
    <w:p w14:paraId="05727921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7</w:t>
      </w:r>
    </w:p>
    <w:p w14:paraId="139D917A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Resultant array is</w:t>
      </w:r>
    </w:p>
    <w:p w14:paraId="1EE2A86C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78640C6D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313D9F98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7</w:t>
      </w:r>
    </w:p>
    <w:p w14:paraId="24205693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07A5FC67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33AF8365" w14:textId="1138FF1E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49C80D1B" w14:textId="77777777" w:rsidR="00BE2BD0" w:rsidRPr="00BE2BD0" w:rsidRDefault="00BE2BD0" w:rsidP="00BE6750">
      <w:pPr>
        <w:rPr>
          <w:b/>
          <w:bCs/>
          <w:sz w:val="24"/>
          <w:szCs w:val="24"/>
        </w:rPr>
      </w:pPr>
    </w:p>
    <w:p w14:paraId="43096DF6" w14:textId="77777777" w:rsidR="00BE2BD0" w:rsidRPr="00BE2BD0" w:rsidRDefault="00BE2BD0" w:rsidP="00BE6750">
      <w:pPr>
        <w:rPr>
          <w:b/>
          <w:bCs/>
          <w:sz w:val="24"/>
          <w:szCs w:val="24"/>
        </w:rPr>
      </w:pPr>
    </w:p>
    <w:p w14:paraId="499DC25F" w14:textId="77777777" w:rsidR="00BE2BD0" w:rsidRPr="00BE2BD0" w:rsidRDefault="00BE2BD0" w:rsidP="00BE6750">
      <w:pPr>
        <w:rPr>
          <w:b/>
          <w:bCs/>
          <w:sz w:val="24"/>
          <w:szCs w:val="24"/>
        </w:rPr>
      </w:pPr>
    </w:p>
    <w:p w14:paraId="657C37AA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number of elements in the array</w:t>
      </w:r>
    </w:p>
    <w:p w14:paraId="6970642D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17BFF003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5 elements</w:t>
      </w:r>
    </w:p>
    <w:p w14:paraId="39675884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4CBB86FC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513652E1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2C1659B5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707C31A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678A60CF" w14:textId="7BD600B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location where you want to insert a new element</w:t>
      </w:r>
    </w:p>
    <w:p w14:paraId="42B0D06C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1438964E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value</w:t>
      </w:r>
    </w:p>
    <w:p w14:paraId="59EAE45C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8</w:t>
      </w:r>
    </w:p>
    <w:p w14:paraId="234775D7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Resultant array is</w:t>
      </w:r>
    </w:p>
    <w:p w14:paraId="07807979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lastRenderedPageBreak/>
        <w:t>8</w:t>
      </w:r>
    </w:p>
    <w:p w14:paraId="66C0CB8E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0D4DF40F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0298A564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350D9AD0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65F8DAD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16F0E45E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 xml:space="preserve">PS C:\Users\Mukta\Documents\VSCode1&gt; </w:t>
      </w:r>
    </w:p>
    <w:p w14:paraId="3275B7B3" w14:textId="77777777" w:rsidR="00BE2BD0" w:rsidRPr="00BE2BD0" w:rsidRDefault="00BE2BD0" w:rsidP="00BE2BD0">
      <w:pPr>
        <w:rPr>
          <w:b/>
          <w:bCs/>
          <w:sz w:val="24"/>
          <w:szCs w:val="24"/>
        </w:rPr>
      </w:pPr>
    </w:p>
    <w:p w14:paraId="7DAB4E96" w14:textId="77777777" w:rsidR="00BE2BD0" w:rsidRPr="00BE2BD0" w:rsidRDefault="00BE2BD0" w:rsidP="00BE6750">
      <w:pPr>
        <w:rPr>
          <w:b/>
          <w:bCs/>
          <w:sz w:val="24"/>
          <w:szCs w:val="24"/>
        </w:rPr>
      </w:pPr>
    </w:p>
    <w:p w14:paraId="1090962C" w14:textId="77777777" w:rsidR="00BE2BD0" w:rsidRPr="00BE6750" w:rsidRDefault="00BE2BD0" w:rsidP="00BE6750">
      <w:pPr>
        <w:rPr>
          <w:b/>
          <w:bCs/>
          <w:sz w:val="28"/>
          <w:szCs w:val="28"/>
        </w:rPr>
      </w:pPr>
    </w:p>
    <w:sectPr w:rsidR="00BE2BD0" w:rsidRPr="00BE6750" w:rsidSect="0090701B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50"/>
    <w:rsid w:val="001242BF"/>
    <w:rsid w:val="002A313E"/>
    <w:rsid w:val="00903FF3"/>
    <w:rsid w:val="0090701B"/>
    <w:rsid w:val="009879D4"/>
    <w:rsid w:val="00BE2BD0"/>
    <w:rsid w:val="00BE6750"/>
    <w:rsid w:val="00E1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D602"/>
  <w15:chartTrackingRefBased/>
  <w15:docId w15:val="{B141311F-A3A8-4788-BB3E-0132B1BF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2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2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2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07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5BC7-EA0A-47CA-A822-3A6F63B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ta Salgare</dc:creator>
  <cp:keywords/>
  <dc:description/>
  <cp:lastModifiedBy>Mukta Salgare</cp:lastModifiedBy>
  <cp:revision>2</cp:revision>
  <cp:lastPrinted>2024-08-09T17:57:00Z</cp:lastPrinted>
  <dcterms:created xsi:type="dcterms:W3CDTF">2024-08-09T18:04:00Z</dcterms:created>
  <dcterms:modified xsi:type="dcterms:W3CDTF">2024-08-09T18:04:00Z</dcterms:modified>
</cp:coreProperties>
</file>